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ED" w:rsidRPr="0054512C" w:rsidRDefault="006A59ED" w:rsidP="006A5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12C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BA3C9D" w:rsidRPr="0054512C" w:rsidRDefault="00BA3C9D" w:rsidP="006A5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12C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  <w:r w:rsidRPr="0054512C">
        <w:rPr>
          <w:rFonts w:ascii="Times New Roman" w:hAnsi="Times New Roman" w:cs="Times New Roman"/>
          <w:sz w:val="24"/>
          <w:szCs w:val="24"/>
        </w:rPr>
        <w:br/>
        <w:t>«Новокузнецкий техникум строительных технологий и сферы обслуживания»</w:t>
      </w:r>
    </w:p>
    <w:p w:rsidR="00293C0E" w:rsidRDefault="00293C0E" w:rsidP="006A5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B5568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5685" w:rsidRPr="0007409F" w:rsidRDefault="00B55685" w:rsidP="00B5568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Школа М</w:t>
      </w:r>
      <w:r w:rsidRPr="0007409F">
        <w:rPr>
          <w:rFonts w:ascii="Times New Roman" w:hAnsi="Times New Roman" w:cs="Times New Roman"/>
          <w:sz w:val="56"/>
          <w:szCs w:val="56"/>
        </w:rPr>
        <w:t>едиа»</w:t>
      </w:r>
    </w:p>
    <w:p w:rsidR="00B55685" w:rsidRDefault="00B55685" w:rsidP="00B55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 значимый проект.</w:t>
      </w:r>
    </w:p>
    <w:p w:rsidR="0007409F" w:rsidRDefault="00293C0E" w:rsidP="00B5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09F">
        <w:rPr>
          <w:rFonts w:ascii="Times New Roman" w:hAnsi="Times New Roman" w:cs="Times New Roman"/>
          <w:sz w:val="56"/>
          <w:szCs w:val="56"/>
        </w:rPr>
        <w:t xml:space="preserve"> </w:t>
      </w:r>
    </w:p>
    <w:p w:rsidR="00220C19" w:rsidRDefault="00880546" w:rsidP="00840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18191B" wp14:editId="51881219">
            <wp:simplePos x="0" y="0"/>
            <wp:positionH relativeFrom="column">
              <wp:posOffset>1447800</wp:posOffset>
            </wp:positionH>
            <wp:positionV relativeFrom="paragraph">
              <wp:posOffset>135890</wp:posOffset>
            </wp:positionV>
            <wp:extent cx="2352675" cy="2352675"/>
            <wp:effectExtent l="0" t="0" r="9525" b="9525"/>
            <wp:wrapNone/>
            <wp:docPr id="2" name="Рисунок 2" descr="https://sun9-28.userapi.com/c846021/v846021209/27a0a/RgIQeCy33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c846021/v846021209/27a0a/RgIQeCy33o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304809" wp14:editId="51486A05">
            <wp:simplePos x="0" y="0"/>
            <wp:positionH relativeFrom="margin">
              <wp:posOffset>-13335</wp:posOffset>
            </wp:positionH>
            <wp:positionV relativeFrom="margin">
              <wp:posOffset>2966085</wp:posOffset>
            </wp:positionV>
            <wp:extent cx="1924050" cy="2324100"/>
            <wp:effectExtent l="0" t="0" r="0" b="0"/>
            <wp:wrapSquare wrapText="bothSides"/>
            <wp:docPr id="1" name="Рисунок 1" descr="C:\Users\Илья\AppData\Local\Microsoft\Windows\INetCache\Content.Word\logo-nadpis-sn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AppData\Local\Microsoft\Windows\INetCache\Content.Word\logo-nadpis-sniz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8" t="14329" r="20427" b="11281"/>
                    <a:stretch/>
                  </pic:blipFill>
                  <pic:spPr bwMode="auto">
                    <a:xfrm>
                      <a:off x="0" y="0"/>
                      <a:ext cx="192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1D" w:rsidRDefault="004F111D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1D" w:rsidRDefault="004F111D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1D" w:rsidRDefault="004F111D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Pr="00B55685" w:rsidRDefault="00B55685" w:rsidP="00220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85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6A59ED" w:rsidRDefault="00B55685" w:rsidP="006A5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</w:t>
      </w:r>
      <w:r w:rsidR="006A59E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чев</w:t>
      </w:r>
      <w:r w:rsidR="006A59ED">
        <w:rPr>
          <w:rFonts w:ascii="Times New Roman" w:hAnsi="Times New Roman" w:cs="Times New Roman"/>
          <w:sz w:val="28"/>
          <w:szCs w:val="28"/>
        </w:rPr>
        <w:t xml:space="preserve"> Илья Михайлович, 2 курс,</w:t>
      </w:r>
    </w:p>
    <w:p w:rsidR="00B55685" w:rsidRDefault="00B55685" w:rsidP="006A5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туденческого СМИ «Многоточие» </w:t>
      </w: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220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Default="00B55685" w:rsidP="00B55685">
      <w:pPr>
        <w:rPr>
          <w:rFonts w:ascii="Times New Roman" w:hAnsi="Times New Roman" w:cs="Times New Roman"/>
          <w:sz w:val="28"/>
          <w:szCs w:val="28"/>
        </w:rPr>
      </w:pPr>
    </w:p>
    <w:p w:rsidR="006A59ED" w:rsidRDefault="006A59ED" w:rsidP="00B55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685" w:rsidRPr="00B55685" w:rsidRDefault="00674D67" w:rsidP="00B55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20</w:t>
      </w:r>
    </w:p>
    <w:p w:rsidR="00880546" w:rsidRDefault="00880546" w:rsidP="004B47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37" w:rsidRPr="004B4737" w:rsidRDefault="004B4737" w:rsidP="004B4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4B4737" w:rsidRPr="004B4737" w:rsidRDefault="004B4737" w:rsidP="004B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Pr="004B4737" w:rsidRDefault="00B55685" w:rsidP="0022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</w:t>
            </w:r>
            <w:r w:rsidR="00220C19" w:rsidRPr="00220C19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</w:tr>
      <w:tr w:rsidR="00AE0BC2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2" w:rsidRPr="004B4737" w:rsidRDefault="00B804E0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0BC2" w:rsidRPr="00AE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е учреждение (полность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2" w:rsidRDefault="00AE0BC2" w:rsidP="0022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:</w:t>
            </w:r>
          </w:p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Pr="004B4737" w:rsidRDefault="004B4737" w:rsidP="004B4737">
            <w:pPr>
              <w:spacing w:after="0"/>
              <w:jc w:val="both"/>
              <w:rPr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Кузьмичёв Илья Михайлович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уденческого СМИ</w:t>
            </w:r>
            <w:r w:rsidR="00220C19">
              <w:rPr>
                <w:rFonts w:ascii="Times New Roman" w:hAnsi="Times New Roman" w:cs="Times New Roman"/>
                <w:sz w:val="24"/>
                <w:szCs w:val="24"/>
              </w:rPr>
              <w:t xml:space="preserve"> ГПОУ </w:t>
            </w:r>
            <w:proofErr w:type="spellStart"/>
            <w:r w:rsidR="00220C19">
              <w:rPr>
                <w:rFonts w:ascii="Times New Roman" w:hAnsi="Times New Roman" w:cs="Times New Roman"/>
                <w:sz w:val="24"/>
                <w:szCs w:val="24"/>
              </w:rPr>
              <w:t>НТСТиСО</w:t>
            </w:r>
            <w:proofErr w:type="spellEnd"/>
            <w:r w:rsidR="00220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«Многоточие»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 xml:space="preserve"> (студент, 2 курс)</w:t>
            </w:r>
            <w:r w:rsidRPr="004B4737">
              <w:rPr>
                <w:sz w:val="24"/>
                <w:szCs w:val="24"/>
              </w:rPr>
              <w:br/>
            </w: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Номер телефона: 8 (908)-958-90-07</w:t>
            </w: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роекта:</w:t>
            </w:r>
          </w:p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5" w:rsidRDefault="00B55685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макин Роман Евгеньевич –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атор про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Передков Артём Владимирович – заместитель руководителя Студенческого СМИ «Многоточие», старший дизайнер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>, информационные системы обеспечения градостроительной деятельности, 2 курс</w:t>
            </w: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8 (996) 411-43-95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Кузьмина Кристина Игоревна – журналист-копирайтер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>, земельно-имущественные отношения, 1 курс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8 (961) 725-32-26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Мышкина Наталья Александровна – фотограф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>, садово-парковое и ландшафтное строительство, 1 курс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8 (923) 636-23-30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Гудник</w:t>
            </w:r>
            <w:proofErr w:type="spellEnd"/>
            <w:r w:rsidRPr="004B4737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 – фотограф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>, строительство и эксплуатация зданий и сооружений, 1 курс</w:t>
            </w:r>
          </w:p>
          <w:p w:rsid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8 (913) 131-11-60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Сергеевна – педагог-психолог</w:t>
            </w:r>
          </w:p>
          <w:p w:rsidR="004B4737" w:rsidRPr="004B4737" w:rsidRDefault="004B4737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37">
              <w:rPr>
                <w:rFonts w:ascii="Times New Roman" w:hAnsi="Times New Roman" w:cs="Times New Roman"/>
                <w:sz w:val="24"/>
                <w:szCs w:val="24"/>
              </w:rPr>
              <w:t>8 (900) 059-19-69</w:t>
            </w:r>
          </w:p>
        </w:tc>
      </w:tr>
      <w:tr w:rsidR="002A6889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9" w:rsidRPr="004B4737" w:rsidRDefault="002A6889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9" w:rsidRDefault="002A6889" w:rsidP="004B4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е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5C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сегда играла чрезвычайно важную роль в жизни человека. Кто владеет наибольшим объемом информации по какому-либо вопросу, тот всегда находится в более выигрышном положении по сравнению с остальными. </w:t>
            </w:r>
          </w:p>
          <w:p w:rsidR="00E2265C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хникуме уже много лет работает информационный центр, который включает в себя следующие направления </w:t>
            </w:r>
            <w:r w:rsidR="008340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A2">
              <w:rPr>
                <w:rFonts w:ascii="Times New Roman" w:hAnsi="Times New Roman" w:cs="Times New Roman"/>
                <w:sz w:val="24"/>
                <w:szCs w:val="24"/>
              </w:rPr>
              <w:t xml:space="preserve">СМИ «Многоточие», </w:t>
            </w:r>
            <w:r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Маячок», газета «Профи», телевидение «ТНТ» (телевидение нашего техникум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ы официальные странички в социальных сетях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оклассники. </w:t>
            </w:r>
          </w:p>
          <w:p w:rsidR="00E2265C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е СМИ освещают учебную и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жизнь технику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для кого не секрет, что сегодня о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т подачи информации зависит и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. </w:t>
            </w:r>
            <w:proofErr w:type="spellStart"/>
            <w:r w:rsidRPr="00167C73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167C73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маркетинга, на которой строятся взаимоотношения с клиентами и партнерами, форм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стратегии развития и цели ко</w:t>
            </w:r>
            <w:r w:rsidRPr="00167C73">
              <w:rPr>
                <w:rFonts w:ascii="Times New Roman" w:hAnsi="Times New Roman" w:cs="Times New Roman"/>
                <w:sz w:val="24"/>
                <w:szCs w:val="24"/>
              </w:rPr>
              <w:t>мпании. При этом продвижение бренда без использования Интернета уже невозможно: если не взять проце</w:t>
            </w:r>
            <w:proofErr w:type="gramStart"/>
            <w:r w:rsidRPr="00167C73">
              <w:rPr>
                <w:rFonts w:ascii="Times New Roman" w:hAnsi="Times New Roman" w:cs="Times New Roman"/>
                <w:sz w:val="24"/>
                <w:szCs w:val="24"/>
              </w:rPr>
              <w:t>сс в св</w:t>
            </w:r>
            <w:proofErr w:type="gramEnd"/>
            <w:r w:rsidRPr="00167C73">
              <w:rPr>
                <w:rFonts w:ascii="Times New Roman" w:hAnsi="Times New Roman" w:cs="Times New Roman"/>
                <w:sz w:val="24"/>
                <w:szCs w:val="24"/>
              </w:rPr>
              <w:t xml:space="preserve">ои руки, все будет </w:t>
            </w:r>
            <w:r w:rsidRPr="0016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ь стихийно, а результат будет непредсказуемым.</w:t>
            </w:r>
          </w:p>
          <w:p w:rsidR="00E2265C" w:rsidRPr="007F0D30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Что нам дает </w:t>
            </w:r>
            <w:proofErr w:type="gramStart"/>
            <w:r w:rsidRPr="007F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енный</w:t>
            </w:r>
            <w:proofErr w:type="gramEnd"/>
            <w:r w:rsidRPr="007F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в социальных сетях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265C" w:rsidRPr="007F0D30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уденты всегда в курсе происходящих в техникуме событий. О том,  что было и будет проходить в доступной для молодежи форме корреспонденты </w:t>
            </w:r>
            <w:proofErr w:type="gram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proofErr w:type="gram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СМИ расскажут на страницах в социальных сетях. Здесь можно посмотреть хорошие фото и видео с событий,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ретвитнуть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свою страницу – и количество </w:t>
            </w:r>
            <w:proofErr w:type="gram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людей, информированных о событийности в образовательном учреждении увеличивается</w:t>
            </w:r>
            <w:proofErr w:type="gram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в разы. </w:t>
            </w:r>
          </w:p>
          <w:p w:rsidR="00E2265C" w:rsidRPr="007F0D30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ывая, что большинство потенциальных абитуриентов черпают информацию из Интернета, качественный контент создает положительный имидж бренда. Через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тановится более эффективна</w:t>
            </w:r>
            <w:proofErr w:type="gram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5C" w:rsidRPr="007F0D30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ещение поста на странице в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 – лучший способ моментального распространения необходимой  информации.</w:t>
            </w:r>
          </w:p>
          <w:p w:rsidR="00E2265C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ab/>
              <w:t>Есть повод гор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я образовательным учреждением. Повышается мотивация обуч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уме, где бурлит студенческая жизнь! Где учатся красивые, умные и успешные люди!</w:t>
            </w:r>
          </w:p>
          <w:p w:rsidR="00E2265C" w:rsidRPr="007F0D30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</w:t>
            </w:r>
            <w:proofErr w:type="spell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– это целая наука. Постигнув </w:t>
            </w:r>
            <w:proofErr w:type="gramStart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 влиять на мнение клиентов.</w:t>
            </w:r>
          </w:p>
          <w:p w:rsidR="00E2265C" w:rsidRDefault="00E2265C" w:rsidP="00E226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а заключается  в недостаточности знаний и умений продвигать контент.</w:t>
            </w:r>
            <w:r w:rsidRPr="007F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 в рамках проекта необходимо</w:t>
            </w:r>
          </w:p>
          <w:p w:rsidR="00E2265C" w:rsidRDefault="00E2265C" w:rsidP="00E2265C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работу</w:t>
            </w:r>
            <w:r w:rsidRPr="0031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 w:rsidRPr="0031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, </w:t>
            </w: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 в которой студент получит необходимые знания </w:t>
            </w:r>
            <w:r w:rsidR="00AE0BC2">
              <w:rPr>
                <w:rFonts w:ascii="Times New Roman" w:hAnsi="Times New Roman" w:cs="Times New Roman"/>
                <w:sz w:val="24"/>
                <w:szCs w:val="24"/>
              </w:rPr>
              <w:t xml:space="preserve">и умения в области журналистики, </w:t>
            </w:r>
            <w:r w:rsidRPr="0031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и </w:t>
            </w:r>
            <w:r w:rsidRPr="0031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737" w:rsidRPr="00E2265C" w:rsidRDefault="00E2265C" w:rsidP="00E2265C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аппаратуру для съемки, обработки и монтажа видео и фото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>для более качественной и оперативной работы корреспондентов.</w:t>
            </w:r>
          </w:p>
        </w:tc>
      </w:tr>
      <w:tr w:rsidR="004B4737" w:rsidRPr="004B4737" w:rsidTr="002A204A">
        <w:trPr>
          <w:trHeight w:val="4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Pr="004B4737" w:rsidRDefault="00EC6744" w:rsidP="00116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0C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формационной службы Новокузнецкого техникума строительных технологий и сферы обслуживания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организацию работы </w:t>
            </w:r>
            <w:r w:rsidR="0011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а» </w:t>
            </w: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4B4737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Pr="00EC6744" w:rsidRDefault="008A233C" w:rsidP="00EC6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нятия</w:t>
            </w:r>
            <w:r w:rsidR="004B4737"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ы </w:t>
            </w:r>
            <w:r w:rsidR="004B4737"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r w:rsidR="004B4737"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направлениям:</w:t>
            </w:r>
          </w:p>
          <w:p w:rsidR="0007409F" w:rsidRPr="00EC6744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  <w:r w:rsidR="003A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ъемка и обработка)</w:t>
            </w:r>
          </w:p>
          <w:p w:rsidR="0007409F" w:rsidRPr="00EC6744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3A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ъемка и обработка)</w:t>
            </w:r>
          </w:p>
          <w:p w:rsidR="0007409F" w:rsidRPr="00EC6744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ы и ведущие</w:t>
            </w:r>
          </w:p>
          <w:p w:rsidR="0007409F" w:rsidRPr="00EC6744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дущие</w:t>
            </w:r>
          </w:p>
          <w:p w:rsidR="0007409F" w:rsidRPr="00EC6744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  <w:p w:rsidR="0007409F" w:rsidRDefault="0007409F" w:rsidP="00EC674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M и PR</w:t>
            </w:r>
          </w:p>
          <w:p w:rsidR="00EE1124" w:rsidRPr="008A233C" w:rsidRDefault="00DA3BCC" w:rsidP="008A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1124"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пециалистов для дальнейшей работы в информационном центре техникума (СМИ «Многоточие», радио «Маячок», газета «Профи», телевидение «ТНТ» (телевидение нашего техникума)</w:t>
            </w:r>
            <w:r w:rsidR="008A233C"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1124"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B4737" w:rsidRPr="003A28B4" w:rsidRDefault="00DA3BCC" w:rsidP="00EE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движения бренда </w:t>
            </w:r>
            <w:r w:rsidR="00EE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оптимизацию </w:t>
            </w:r>
            <w:proofErr w:type="spellStart"/>
            <w:r w:rsidR="00EE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нтов</w:t>
            </w:r>
            <w:proofErr w:type="spellEnd"/>
            <w:r w:rsidR="00EE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 в социальных сетях</w:t>
            </w:r>
            <w:r w:rsid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C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4B4737" w:rsidRDefault="00B804E0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я и механизм достижения поставленной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D34891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команды для реализации проекта</w:t>
            </w:r>
          </w:p>
          <w:p w:rsidR="009746C7" w:rsidRPr="00D34891" w:rsidRDefault="009746C7" w:rsidP="009746C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</w:t>
            </w: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для поиска социальных партнеров и заключения договоров о совместной деятельности.</w:t>
            </w:r>
          </w:p>
          <w:p w:rsidR="009746C7" w:rsidRPr="00D34891" w:rsidRDefault="009746C7" w:rsidP="009746C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етч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для решения </w:t>
            </w:r>
            <w:proofErr w:type="spellStart"/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опросов</w:t>
            </w:r>
            <w:proofErr w:type="spellEnd"/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Школы Медиа (подготовка помещения, составление графика проведения занятий, обеспечение канцелярией и аппаратурой)</w:t>
            </w:r>
          </w:p>
          <w:p w:rsidR="009746C7" w:rsidRPr="00D34891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 помещения</w:t>
            </w:r>
          </w:p>
          <w:p w:rsidR="009746C7" w:rsidRPr="00D34891" w:rsidRDefault="009746C7" w:rsidP="009746C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ппаратуры для работы СМИ техникума</w:t>
            </w:r>
          </w:p>
          <w:p w:rsidR="009746C7" w:rsidRPr="00D34891" w:rsidRDefault="009746C7" w:rsidP="009746C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их мест (3), оснащенных оргтехникой (компьютеры, принтер) </w:t>
            </w:r>
          </w:p>
          <w:p w:rsidR="009746C7" w:rsidRPr="00D34891" w:rsidRDefault="009746C7" w:rsidP="009746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занятий Школы Медиа:</w:t>
            </w:r>
          </w:p>
          <w:p w:rsidR="009746C7" w:rsidRPr="00D34891" w:rsidRDefault="009746C7" w:rsidP="009746C7">
            <w:pPr>
              <w:numPr>
                <w:ilvl w:val="0"/>
                <w:numId w:val="16"/>
              </w:numPr>
              <w:spacing w:after="0" w:line="240" w:lineRule="auto"/>
              <w:ind w:left="742" w:hanging="3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СМИ города – экскурсии на телестудии города (10 канал, ТВН)</w:t>
            </w:r>
          </w:p>
          <w:p w:rsidR="009746C7" w:rsidRPr="00D34891" w:rsidRDefault="009746C7" w:rsidP="009746C7">
            <w:pPr>
              <w:numPr>
                <w:ilvl w:val="0"/>
                <w:numId w:val="16"/>
              </w:numPr>
              <w:spacing w:after="0" w:line="240" w:lineRule="auto"/>
              <w:ind w:left="742" w:hanging="3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площадок по направлениям: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ы и ведущие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дущие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M и PR</w:t>
            </w:r>
          </w:p>
          <w:p w:rsidR="009746C7" w:rsidRPr="00D34891" w:rsidRDefault="009746C7" w:rsidP="009746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кции экспертов, мастер-классы, практические занятия)</w:t>
            </w:r>
          </w:p>
          <w:p w:rsidR="009746C7" w:rsidRPr="00D34891" w:rsidRDefault="009746C7" w:rsidP="009746C7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тоговых проектов творческих групп</w:t>
            </w:r>
          </w:p>
          <w:p w:rsidR="009746C7" w:rsidRDefault="009746C7" w:rsidP="00EC6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6C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4B4737" w:rsidRDefault="00B804E0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ейств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8A5D98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результатов необходимо:</w:t>
            </w:r>
          </w:p>
          <w:p w:rsidR="009746C7" w:rsidRPr="008A5D98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ть информационное пространство для пропаганды  работы Школы Медиа (страницы в </w:t>
            </w:r>
            <w:proofErr w:type="spellStart"/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ламная продукция, объявления через каналы СМИ техникума и др.)</w:t>
            </w:r>
          </w:p>
          <w:p w:rsidR="009746C7" w:rsidRPr="008A5D98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гласить специалистов для работы в Школе </w:t>
            </w:r>
          </w:p>
          <w:p w:rsidR="009746C7" w:rsidRPr="008A5D98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ить Программу работу Школы</w:t>
            </w:r>
          </w:p>
          <w:p w:rsidR="009746C7" w:rsidRPr="008A5D98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рать команду заинтересованных лиц (преподаватели, студенты) </w:t>
            </w:r>
          </w:p>
          <w:p w:rsid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оценки результативности работы Школы провести опрос студентов и преподавателей после реализации проекта</w:t>
            </w:r>
          </w:p>
          <w:p w:rsidR="009746C7" w:rsidRDefault="009746C7" w:rsidP="00EC6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B804E0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я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Pr="004B473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, ГПОУ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ТиСО</w:t>
            </w:r>
            <w:proofErr w:type="spellEnd"/>
          </w:p>
        </w:tc>
      </w:tr>
      <w:tr w:rsidR="009746C7" w:rsidRPr="004B4737" w:rsidTr="002A204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Default="00B804E0" w:rsidP="004B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ая группа проекта, </w:t>
            </w:r>
            <w:proofErr w:type="spellStart"/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Г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ТиСО</w:t>
            </w:r>
            <w:proofErr w:type="spellEnd"/>
          </w:p>
        </w:tc>
      </w:tr>
      <w:tr w:rsidR="009746C7" w:rsidRPr="004B4737" w:rsidTr="008E64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C7" w:rsidRPr="004B4737" w:rsidRDefault="00B804E0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46C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116256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6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Материально-техническая база</w:t>
            </w:r>
          </w:p>
          <w:p w:rsidR="009746C7" w:rsidRPr="004B473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: зд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хранения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ы и работы над обработкой и информационном </w:t>
            </w:r>
            <w:proofErr w:type="gramStart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и</w:t>
            </w:r>
            <w:proofErr w:type="gramEnd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), ш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то-видеокамера, рекордер, микроф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к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нки мониторные</w:t>
            </w:r>
          </w:p>
          <w:p w:rsidR="009746C7" w:rsidRPr="00E84215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иобр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ую камеру,</w:t>
            </w:r>
            <w:r w:rsidRP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спышку,</w:t>
            </w:r>
            <w:r w:rsidRP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6C7" w:rsidRPr="004B473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лизатор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ный материал, форменную одежду. </w:t>
            </w:r>
          </w:p>
          <w:p w:rsidR="009746C7" w:rsidRPr="00116256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6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адровые ресурсы:</w:t>
            </w:r>
          </w:p>
          <w:p w:rsidR="009746C7" w:rsidRPr="004B473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с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– кураторы СМИ техникума, студенты (корреспонденты, ведущие, фотографы, дизайнеры, копирайтеры) </w:t>
            </w:r>
            <w:proofErr w:type="gramEnd"/>
          </w:p>
          <w:p w:rsidR="009746C7" w:rsidRPr="004B473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: привлечение экспертов (фотографов, операторов и  видеомонтажёров, графических дизайнеров и др.)</w:t>
            </w:r>
          </w:p>
        </w:tc>
      </w:tr>
      <w:tr w:rsidR="009746C7" w:rsidRPr="004B4737" w:rsidTr="008E64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C7" w:rsidRPr="004B4737" w:rsidRDefault="00B804E0" w:rsidP="008E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</w:t>
            </w:r>
            <w:r w:rsidR="009746C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116256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елам молодежи администрации г. Новокузнецка</w:t>
            </w:r>
          </w:p>
          <w:p w:rsidR="009746C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г. Новокузнецка (10 канал, ТВН, «Кузнецкий рабоч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9746C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СМИ учреждений СПО и ВПО г. Новокузнецка</w:t>
            </w:r>
          </w:p>
          <w:p w:rsidR="009746C7" w:rsidRPr="004B4737" w:rsidRDefault="009746C7" w:rsidP="008E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информационный портал ГКОУ «Центр обеспечения организационно-технической, социально-экономической и воспитательной работы»</w:t>
            </w:r>
          </w:p>
        </w:tc>
      </w:tr>
      <w:tr w:rsidR="004B4737" w:rsidRPr="004B4737" w:rsidTr="002A204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37" w:rsidRPr="004B4737" w:rsidRDefault="00B804E0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:</w:t>
            </w:r>
          </w:p>
          <w:p w:rsidR="004B4737" w:rsidRPr="004B4737" w:rsidRDefault="004B4737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37" w:rsidRPr="004B4737" w:rsidRDefault="004B4737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7" w:rsidRDefault="00CF06A7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площад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студентов работе в информационном центре техникума</w:t>
            </w:r>
            <w:r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«Многоточие», радио «Маячок», газета «Профи», телевидение «ТНТ» (телевидение нашего техникума)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25AD" w:rsidRPr="004B4737" w:rsidRDefault="006925AD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студентов, работающих в СМИ техникума до 5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;</w:t>
            </w:r>
          </w:p>
          <w:p w:rsidR="004B4737" w:rsidRPr="004B4737" w:rsidRDefault="006925AD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имею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ов</w:t>
            </w:r>
            <w:proofErr w:type="spellEnd"/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ма в социальных сетях 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="0029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оклассники, </w:t>
            </w:r>
            <w:proofErr w:type="spellStart"/>
            <w:r w:rsidR="0029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4B4737" w:rsidRPr="004B4737" w:rsidRDefault="006925AD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ов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м сообществе Студенческого СМИ «Многоточие» в социальной сети «</w:t>
            </w:r>
            <w:proofErr w:type="spellStart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овек</w:t>
            </w:r>
            <w:r w:rsidR="004B4737" w:rsidRPr="004B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4737" w:rsidRPr="004B4737" w:rsidRDefault="006925AD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студенческого СМИ техникума (выпуск газеты не реже 1 раза в месяц, еженедельный эфир радио, создание новостного канала телевидения и др.)</w:t>
            </w:r>
          </w:p>
        </w:tc>
      </w:tr>
      <w:tr w:rsidR="009746C7" w:rsidRPr="004B4737" w:rsidTr="002A204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4B4737" w:rsidRDefault="00B804E0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ое информационное обеспечение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ние страницы в </w:t>
            </w:r>
            <w:proofErr w:type="spellStart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Школы Медиа</w:t>
            </w:r>
          </w:p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мещение оперативной информации о работе Школы - объявлений, графика работы, фотоотчетов, создание чата для обмена информацией</w:t>
            </w:r>
          </w:p>
          <w:p w:rsid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работы Школы в студенческих СМИ техникума (объявления по радио «Маячок», статьи в газете «Профи», программы на студенческом TV, афиши в фойе учебных корпусов»)</w:t>
            </w:r>
            <w:proofErr w:type="gramEnd"/>
          </w:p>
          <w:p w:rsid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вещение работы Школы на Молодежный информационный портал ГКОУ «Центр обеспечения организационно-технической, социально-экономической и воспитательной работы»,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 делам молодежи Новокузнецка, в СМИ учреждений СПО и ВПО</w:t>
            </w:r>
          </w:p>
        </w:tc>
      </w:tr>
      <w:tr w:rsidR="009746C7" w:rsidRPr="004B4737" w:rsidTr="002A204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Default="00B804E0" w:rsidP="004B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ние  </w:t>
            </w:r>
            <w:proofErr w:type="spellStart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ообщества</w:t>
            </w:r>
            <w:proofErr w:type="spellEnd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СПО и ВПО для обмена информацией, проведения </w:t>
            </w:r>
            <w:proofErr w:type="spellStart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ов</w:t>
            </w:r>
            <w:proofErr w:type="spellEnd"/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ов, форумов и др.</w:t>
            </w:r>
          </w:p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жегодное проведение «Школы Медиа» для студентов-первокурсников техникума.</w:t>
            </w:r>
          </w:p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ание услуг по обеспечению информационной поддержки на мероприятиях в городе и области.</w:t>
            </w:r>
          </w:p>
          <w:p w:rsidR="009746C7" w:rsidRPr="009746C7" w:rsidRDefault="009746C7" w:rsidP="009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держание и развитие сообществ на разных площадках в сети Интернет, увеличение аудитории.</w:t>
            </w:r>
          </w:p>
        </w:tc>
      </w:tr>
    </w:tbl>
    <w:p w:rsidR="004B4737" w:rsidRPr="004B4737" w:rsidRDefault="004B4737" w:rsidP="004B4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A25" w:rsidRPr="00372506" w:rsidRDefault="006E5A25" w:rsidP="004B4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C7" w:rsidRDefault="009746C7" w:rsidP="00E842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E0" w:rsidRDefault="00B804E0" w:rsidP="00E842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A25" w:rsidRPr="00E84215" w:rsidRDefault="006E5A25" w:rsidP="00E84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b/>
          <w:sz w:val="24"/>
          <w:szCs w:val="24"/>
        </w:rPr>
        <w:t>Мероприятия по реализации проекта:</w:t>
      </w:r>
    </w:p>
    <w:p w:rsidR="00304DFE" w:rsidRPr="00E84215" w:rsidRDefault="00E75590" w:rsidP="008A5D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421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06A7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C10" w:rsidRPr="00E84215">
        <w:rPr>
          <w:rFonts w:ascii="Times New Roman" w:hAnsi="Times New Roman" w:cs="Times New Roman"/>
          <w:b/>
          <w:i/>
          <w:sz w:val="24"/>
          <w:szCs w:val="24"/>
        </w:rPr>
        <w:t>Подготовительный</w:t>
      </w:r>
      <w:proofErr w:type="gramEnd"/>
      <w:r w:rsidR="00CC5C10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A25" w:rsidRPr="00E84215">
        <w:rPr>
          <w:rFonts w:ascii="Times New Roman" w:hAnsi="Times New Roman" w:cs="Times New Roman"/>
          <w:b/>
          <w:i/>
          <w:sz w:val="24"/>
          <w:szCs w:val="24"/>
        </w:rPr>
        <w:t>этап</w:t>
      </w:r>
      <w:r w:rsidR="00CC5C10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– с 13.01.2020 года по 01.03.2020 года.</w:t>
      </w:r>
    </w:p>
    <w:p w:rsidR="00A77288" w:rsidRPr="00E84215" w:rsidRDefault="00372506" w:rsidP="00CF06A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Разр</w:t>
      </w:r>
      <w:r w:rsidR="00CF06A7" w:rsidRPr="00E84215">
        <w:rPr>
          <w:rFonts w:ascii="Times New Roman" w:hAnsi="Times New Roman" w:cs="Times New Roman"/>
          <w:sz w:val="24"/>
          <w:szCs w:val="24"/>
        </w:rPr>
        <w:t>аботка нормативной документации</w:t>
      </w:r>
    </w:p>
    <w:p w:rsidR="00A77288" w:rsidRPr="00E84215" w:rsidRDefault="00372506" w:rsidP="00CF06A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Составление</w:t>
      </w:r>
      <w:r w:rsidR="00786A52" w:rsidRPr="00E84215">
        <w:rPr>
          <w:rFonts w:ascii="Times New Roman" w:hAnsi="Times New Roman" w:cs="Times New Roman"/>
          <w:sz w:val="24"/>
          <w:szCs w:val="24"/>
        </w:rPr>
        <w:t xml:space="preserve"> программы и</w:t>
      </w:r>
      <w:r w:rsidRPr="00E84215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CF06A7" w:rsidRPr="00E84215">
        <w:rPr>
          <w:rFonts w:ascii="Times New Roman" w:hAnsi="Times New Roman" w:cs="Times New Roman"/>
          <w:sz w:val="24"/>
          <w:szCs w:val="24"/>
        </w:rPr>
        <w:t>работы площадок</w:t>
      </w:r>
    </w:p>
    <w:p w:rsidR="007F68C1" w:rsidRPr="00E84215" w:rsidRDefault="00CD3417" w:rsidP="00CF06A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Проведение рабочих встреч, с</w:t>
      </w:r>
      <w:r w:rsidR="00372506" w:rsidRPr="00E84215">
        <w:rPr>
          <w:rFonts w:ascii="Times New Roman" w:hAnsi="Times New Roman" w:cs="Times New Roman"/>
          <w:sz w:val="24"/>
          <w:szCs w:val="24"/>
        </w:rPr>
        <w:t>оставление</w:t>
      </w:r>
      <w:r w:rsidR="009010C1" w:rsidRPr="00E84215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0C4D83" w:rsidRPr="00E84215">
        <w:rPr>
          <w:rFonts w:ascii="Times New Roman" w:hAnsi="Times New Roman" w:cs="Times New Roman"/>
          <w:sz w:val="24"/>
          <w:szCs w:val="24"/>
        </w:rPr>
        <w:t>а</w:t>
      </w:r>
      <w:r w:rsidR="009010C1" w:rsidRPr="00E84215">
        <w:rPr>
          <w:rFonts w:ascii="Times New Roman" w:hAnsi="Times New Roman" w:cs="Times New Roman"/>
          <w:sz w:val="24"/>
          <w:szCs w:val="24"/>
        </w:rPr>
        <w:t xml:space="preserve"> приглашаемых экспертов</w:t>
      </w:r>
      <w:r w:rsidR="00CF06A7" w:rsidRPr="00E84215">
        <w:rPr>
          <w:rFonts w:ascii="Times New Roman" w:hAnsi="Times New Roman" w:cs="Times New Roman"/>
          <w:sz w:val="24"/>
          <w:szCs w:val="24"/>
        </w:rPr>
        <w:t>, составление договоров с социальными партнерами</w:t>
      </w:r>
    </w:p>
    <w:p w:rsidR="00CD3417" w:rsidRPr="00E84215" w:rsidRDefault="00CF06A7" w:rsidP="00CF06A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Формирование учебных групп</w:t>
      </w:r>
    </w:p>
    <w:p w:rsidR="00CF06A7" w:rsidRPr="00E84215" w:rsidRDefault="00CF06A7" w:rsidP="00CF06A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 xml:space="preserve">Решение организационных вопросов </w:t>
      </w:r>
    </w:p>
    <w:p w:rsidR="00CF06A7" w:rsidRPr="00E84215" w:rsidRDefault="000C4D83" w:rsidP="008A5D98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F06A7" w:rsidRPr="00E84215">
        <w:rPr>
          <w:rFonts w:ascii="Times New Roman" w:hAnsi="Times New Roman" w:cs="Times New Roman"/>
          <w:sz w:val="24"/>
          <w:szCs w:val="24"/>
        </w:rPr>
        <w:t>фирменного стиля</w:t>
      </w:r>
    </w:p>
    <w:p w:rsidR="00A77288" w:rsidRPr="00E84215" w:rsidRDefault="00304DFE" w:rsidP="008A5D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421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CF06A7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Основной</w:t>
      </w:r>
      <w:proofErr w:type="gramEnd"/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этап – с 02.03.2020 года по</w:t>
      </w:r>
      <w:r w:rsidR="00A77288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FB6" w:rsidRPr="00E84215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A77288" w:rsidRPr="00E84215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35FB6" w:rsidRPr="00E842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77288" w:rsidRPr="00E84215">
        <w:rPr>
          <w:rFonts w:ascii="Times New Roman" w:hAnsi="Times New Roman" w:cs="Times New Roman"/>
          <w:b/>
          <w:i/>
          <w:sz w:val="24"/>
          <w:szCs w:val="24"/>
        </w:rPr>
        <w:t>.2020 год</w:t>
      </w:r>
    </w:p>
    <w:p w:rsidR="00A77288" w:rsidRPr="00E84215" w:rsidRDefault="00DA5D51" w:rsidP="00CF06A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Проведение обучающих семинаров</w:t>
      </w:r>
      <w:r w:rsidR="00CF06A7" w:rsidRPr="00E842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06A7" w:rsidRPr="00E84215">
        <w:rPr>
          <w:rFonts w:ascii="Times New Roman" w:hAnsi="Times New Roman" w:cs="Times New Roman"/>
          <w:sz w:val="24"/>
          <w:szCs w:val="24"/>
        </w:rPr>
        <w:t>матер-классов</w:t>
      </w:r>
      <w:proofErr w:type="gramEnd"/>
      <w:r w:rsidR="00CF06A7" w:rsidRPr="00E84215">
        <w:rPr>
          <w:rFonts w:ascii="Times New Roman" w:hAnsi="Times New Roman" w:cs="Times New Roman"/>
          <w:sz w:val="24"/>
          <w:szCs w:val="24"/>
        </w:rPr>
        <w:t>,</w:t>
      </w:r>
      <w:r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F86A1C" w:rsidRPr="00E84215">
        <w:rPr>
          <w:rFonts w:ascii="Times New Roman" w:hAnsi="Times New Roman" w:cs="Times New Roman"/>
          <w:sz w:val="24"/>
          <w:szCs w:val="24"/>
        </w:rPr>
        <w:t xml:space="preserve"> практических </w:t>
      </w:r>
      <w:r w:rsidRPr="00E84215">
        <w:rPr>
          <w:rFonts w:ascii="Times New Roman" w:hAnsi="Times New Roman" w:cs="Times New Roman"/>
          <w:sz w:val="24"/>
          <w:szCs w:val="24"/>
        </w:rPr>
        <w:t xml:space="preserve">занятий по направлениям </w:t>
      </w:r>
      <w:r w:rsidR="00CF06A7" w:rsidRPr="00E84215">
        <w:rPr>
          <w:rFonts w:ascii="Times New Roman" w:hAnsi="Times New Roman" w:cs="Times New Roman"/>
          <w:sz w:val="24"/>
          <w:szCs w:val="24"/>
        </w:rPr>
        <w:t>деятельности «Ш</w:t>
      </w:r>
      <w:r w:rsidR="00F86A1C" w:rsidRPr="00E84215">
        <w:rPr>
          <w:rFonts w:ascii="Times New Roman" w:hAnsi="Times New Roman" w:cs="Times New Roman"/>
          <w:sz w:val="24"/>
          <w:szCs w:val="24"/>
        </w:rPr>
        <w:t>колы</w:t>
      </w:r>
      <w:r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CF06A7" w:rsidRPr="00E84215">
        <w:rPr>
          <w:rFonts w:ascii="Times New Roman" w:hAnsi="Times New Roman" w:cs="Times New Roman"/>
          <w:sz w:val="24"/>
          <w:szCs w:val="24"/>
        </w:rPr>
        <w:t>Медиа</w:t>
      </w:r>
      <w:r w:rsidR="00F86A1C" w:rsidRPr="00E84215">
        <w:rPr>
          <w:rFonts w:ascii="Times New Roman" w:hAnsi="Times New Roman" w:cs="Times New Roman"/>
          <w:sz w:val="24"/>
          <w:szCs w:val="24"/>
        </w:rPr>
        <w:t xml:space="preserve">» с привлечением </w:t>
      </w:r>
      <w:r w:rsidR="00CF06A7" w:rsidRPr="00E84215">
        <w:rPr>
          <w:rFonts w:ascii="Times New Roman" w:hAnsi="Times New Roman" w:cs="Times New Roman"/>
          <w:sz w:val="24"/>
          <w:szCs w:val="24"/>
        </w:rPr>
        <w:t>специалистов</w:t>
      </w:r>
      <w:r w:rsidR="00F86A1C" w:rsidRPr="00E8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88" w:rsidRPr="00E84215" w:rsidRDefault="00CF06A7" w:rsidP="00CF06A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Выполнение творческих проектов по площадкам Школы</w:t>
      </w:r>
    </w:p>
    <w:p w:rsidR="00A77288" w:rsidRPr="00E84215" w:rsidRDefault="00E75590" w:rsidP="00CF06A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Торжественная выдача серт</w:t>
      </w:r>
      <w:r w:rsidR="00CF06A7" w:rsidRPr="00E84215">
        <w:rPr>
          <w:rFonts w:ascii="Times New Roman" w:hAnsi="Times New Roman" w:cs="Times New Roman"/>
          <w:sz w:val="24"/>
          <w:szCs w:val="24"/>
        </w:rPr>
        <w:t>ификатов о прохождении обучения</w:t>
      </w:r>
    </w:p>
    <w:p w:rsidR="00A77288" w:rsidRPr="00E84215" w:rsidRDefault="00E75590" w:rsidP="00CF06A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 xml:space="preserve">Распределение по группам для дальнейшей работы в </w:t>
      </w:r>
      <w:r w:rsidR="00CF06A7" w:rsidRPr="00E84215">
        <w:rPr>
          <w:rFonts w:ascii="Times New Roman" w:hAnsi="Times New Roman" w:cs="Times New Roman"/>
          <w:sz w:val="24"/>
          <w:szCs w:val="24"/>
        </w:rPr>
        <w:t>информационном центре техникума</w:t>
      </w:r>
    </w:p>
    <w:p w:rsidR="00E75590" w:rsidRPr="00E84215" w:rsidRDefault="00E75590" w:rsidP="008A5D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421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CF06A7"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Рефлексивный</w:t>
      </w:r>
      <w:proofErr w:type="gramEnd"/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E84215">
        <w:rPr>
          <w:rFonts w:ascii="Times New Roman" w:hAnsi="Times New Roman" w:cs="Times New Roman"/>
          <w:b/>
          <w:i/>
          <w:sz w:val="24"/>
          <w:szCs w:val="24"/>
        </w:rPr>
        <w:t>послепроектный</w:t>
      </w:r>
      <w:proofErr w:type="spellEnd"/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 этапы – с </w:t>
      </w:r>
      <w:r w:rsidR="00335FB6" w:rsidRPr="00E8421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3404" w:rsidRPr="00E842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B5FE8" w:rsidRPr="00E842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 xml:space="preserve">.2020 года по </w:t>
      </w:r>
      <w:r w:rsidR="00CB5FE8" w:rsidRPr="00E8421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F06A7" w:rsidRPr="00E8421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84215">
        <w:rPr>
          <w:rFonts w:ascii="Times New Roman" w:hAnsi="Times New Roman" w:cs="Times New Roman"/>
          <w:b/>
          <w:i/>
          <w:sz w:val="24"/>
          <w:szCs w:val="24"/>
        </w:rPr>
        <w:t>.2020 год</w:t>
      </w:r>
    </w:p>
    <w:p w:rsidR="00E75590" w:rsidRPr="00E84215" w:rsidRDefault="00E75590" w:rsidP="00CF06A7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color w:val="000000"/>
          <w:sz w:val="24"/>
          <w:szCs w:val="24"/>
        </w:rPr>
        <w:t>Итоговая экспертиза и оценка проекта</w:t>
      </w:r>
    </w:p>
    <w:p w:rsidR="00E84215" w:rsidRDefault="00E75590" w:rsidP="00B5568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>Оце</w:t>
      </w:r>
      <w:r w:rsidR="00CF06A7" w:rsidRPr="00E84215">
        <w:rPr>
          <w:rFonts w:ascii="Times New Roman" w:hAnsi="Times New Roman" w:cs="Times New Roman"/>
          <w:sz w:val="24"/>
          <w:szCs w:val="24"/>
        </w:rPr>
        <w:t>нка своей работы в студенческих СМИ техникума</w:t>
      </w:r>
    </w:p>
    <w:p w:rsidR="009746C7" w:rsidRPr="009746C7" w:rsidRDefault="009746C7" w:rsidP="009746C7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FE8" w:rsidRPr="00E84215" w:rsidRDefault="00CB5FE8" w:rsidP="004B4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15">
        <w:rPr>
          <w:rFonts w:ascii="Times New Roman" w:hAnsi="Times New Roman" w:cs="Times New Roman"/>
          <w:b/>
          <w:sz w:val="24"/>
          <w:szCs w:val="24"/>
        </w:rPr>
        <w:t>График реализации проекта</w:t>
      </w:r>
    </w:p>
    <w:p w:rsidR="00CB5FE8" w:rsidRPr="00E84215" w:rsidRDefault="00CB5FE8" w:rsidP="00CB5FE8">
      <w:pPr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 xml:space="preserve">Сроки реализации проекта: </w:t>
      </w:r>
      <w:r w:rsidR="00E2265C" w:rsidRPr="00E84215">
        <w:rPr>
          <w:rFonts w:ascii="Times New Roman" w:hAnsi="Times New Roman" w:cs="Times New Roman"/>
          <w:sz w:val="24"/>
          <w:szCs w:val="24"/>
        </w:rPr>
        <w:t>13</w:t>
      </w:r>
      <w:r w:rsidRPr="00E84215">
        <w:rPr>
          <w:rFonts w:ascii="Times New Roman" w:hAnsi="Times New Roman" w:cs="Times New Roman"/>
          <w:sz w:val="24"/>
          <w:szCs w:val="24"/>
        </w:rPr>
        <w:t xml:space="preserve">.01.2020 – </w:t>
      </w:r>
      <w:r w:rsidR="00E2265C" w:rsidRPr="00E84215">
        <w:rPr>
          <w:rFonts w:ascii="Times New Roman" w:hAnsi="Times New Roman" w:cs="Times New Roman"/>
          <w:sz w:val="24"/>
          <w:szCs w:val="24"/>
        </w:rPr>
        <w:t>01.07</w:t>
      </w:r>
      <w:r w:rsidRPr="00E84215">
        <w:rPr>
          <w:rFonts w:ascii="Times New Roman" w:hAnsi="Times New Roman" w:cs="Times New Roman"/>
          <w:sz w:val="24"/>
          <w:szCs w:val="24"/>
        </w:rPr>
        <w:t>.2020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2830"/>
        <w:gridCol w:w="1819"/>
        <w:gridCol w:w="2035"/>
        <w:gridCol w:w="2131"/>
      </w:tblGrid>
      <w:tr w:rsidR="00444B0C" w:rsidRPr="00E84215" w:rsidTr="00BD15D8">
        <w:trPr>
          <w:trHeight w:val="454"/>
        </w:trPr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9" w:type="dxa"/>
            <w:vAlign w:val="center"/>
          </w:tcPr>
          <w:p w:rsidR="00F42A67" w:rsidRPr="00E84215" w:rsidRDefault="00F42A6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  <w:vAlign w:val="center"/>
          </w:tcPr>
          <w:p w:rsidR="00F42A67" w:rsidRPr="00E84215" w:rsidRDefault="00F42A6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31" w:type="dxa"/>
            <w:vAlign w:val="center"/>
          </w:tcPr>
          <w:p w:rsidR="00F42A67" w:rsidRPr="00E84215" w:rsidRDefault="00F42A6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F42A67" w:rsidRPr="00E84215" w:rsidTr="00BD15D8">
        <w:trPr>
          <w:trHeight w:val="454"/>
        </w:trPr>
        <w:tc>
          <w:tcPr>
            <w:tcW w:w="9571" w:type="dxa"/>
            <w:gridSpan w:val="5"/>
            <w:vAlign w:val="center"/>
          </w:tcPr>
          <w:p w:rsidR="00F42A67" w:rsidRPr="00E84215" w:rsidRDefault="00F42A67" w:rsidP="00B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 (с </w:t>
            </w:r>
            <w:r w:rsidR="00E2265C" w:rsidRPr="00E84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01.2020 по </w:t>
            </w:r>
            <w:r w:rsidR="00B6488B" w:rsidRPr="00E84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488B"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:rsidR="00F42A67" w:rsidRPr="00E84215" w:rsidRDefault="00F42A67" w:rsidP="00E2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Написание по</w:t>
            </w:r>
            <w:r w:rsidR="00E2265C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ложения об организации  работы Школы 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Медиа </w:t>
            </w:r>
          </w:p>
        </w:tc>
        <w:tc>
          <w:tcPr>
            <w:tcW w:w="1819" w:type="dxa"/>
            <w:vAlign w:val="center"/>
          </w:tcPr>
          <w:p w:rsidR="00F42A67" w:rsidRPr="00E84215" w:rsidRDefault="00C65BCB" w:rsidP="00E7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2265C" w:rsidRPr="00E84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1.2020 по 2</w:t>
            </w:r>
            <w:r w:rsidR="00E70639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035" w:type="dxa"/>
            <w:vAlign w:val="center"/>
          </w:tcPr>
          <w:p w:rsidR="00F42A67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C65BCB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на К.И.</w:t>
            </w:r>
          </w:p>
          <w:p w:rsidR="009E20D0" w:rsidRPr="00E84215" w:rsidRDefault="009E20D0" w:rsidP="009E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Емельянова Е.С.</w:t>
            </w:r>
          </w:p>
        </w:tc>
        <w:tc>
          <w:tcPr>
            <w:tcW w:w="2131" w:type="dxa"/>
            <w:vAlign w:val="center"/>
          </w:tcPr>
          <w:p w:rsidR="00F42A67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vAlign w:val="center"/>
          </w:tcPr>
          <w:p w:rsidR="00F42A67" w:rsidRPr="00E84215" w:rsidRDefault="00C65BCB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и </w:t>
            </w:r>
            <w:r w:rsidR="00CD3417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лана занятий</w:t>
            </w:r>
          </w:p>
        </w:tc>
        <w:tc>
          <w:tcPr>
            <w:tcW w:w="1819" w:type="dxa"/>
            <w:vAlign w:val="center"/>
          </w:tcPr>
          <w:p w:rsidR="00F42A67" w:rsidRPr="00E84215" w:rsidRDefault="00C65BCB" w:rsidP="00E7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2265C" w:rsidRPr="00E84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CD3417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70639" w:rsidRPr="00E84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6C6D"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5" w:type="dxa"/>
            <w:vAlign w:val="center"/>
          </w:tcPr>
          <w:p w:rsidR="00F42A67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C65BCB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  <w:p w:rsidR="00C65BCB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на К.И.</w:t>
            </w:r>
          </w:p>
          <w:p w:rsidR="009E20D0" w:rsidRPr="00E84215" w:rsidRDefault="009E20D0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Емельянова Е.С.</w:t>
            </w:r>
          </w:p>
        </w:tc>
        <w:tc>
          <w:tcPr>
            <w:tcW w:w="2131" w:type="dxa"/>
            <w:vAlign w:val="center"/>
          </w:tcPr>
          <w:p w:rsidR="00F42A67" w:rsidRPr="00E84215" w:rsidRDefault="00C65BC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0" w:type="dxa"/>
            <w:vAlign w:val="center"/>
          </w:tcPr>
          <w:p w:rsidR="00F42A67" w:rsidRPr="00E84215" w:rsidRDefault="00CD3417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, составление списка</w:t>
            </w:r>
            <w:r w:rsidR="00E2265C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мых экспертов, заключение договоров с социальными партнерами</w:t>
            </w:r>
          </w:p>
        </w:tc>
        <w:tc>
          <w:tcPr>
            <w:tcW w:w="1819" w:type="dxa"/>
            <w:vAlign w:val="center"/>
          </w:tcPr>
          <w:p w:rsidR="00F42A67" w:rsidRPr="00E84215" w:rsidRDefault="00CD3417" w:rsidP="00E7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66C6D" w:rsidRPr="00E84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6C6D"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2020 по </w:t>
            </w:r>
            <w:r w:rsidR="00E70639" w:rsidRPr="00E84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6C6D"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5" w:type="dxa"/>
            <w:vAlign w:val="center"/>
          </w:tcPr>
          <w:p w:rsidR="00CD3417" w:rsidRPr="00E84215" w:rsidRDefault="00CD341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CD3417" w:rsidRPr="00E84215" w:rsidRDefault="00CD341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Гудник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F42A67" w:rsidRPr="00E84215" w:rsidRDefault="00F42A6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2A67" w:rsidRPr="00E84215" w:rsidRDefault="00CD341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44B0C" w:rsidRPr="00E84215" w:rsidTr="00962CBB"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0" w:type="dxa"/>
            <w:vAlign w:val="center"/>
          </w:tcPr>
          <w:p w:rsidR="00F42A67" w:rsidRPr="00E84215" w:rsidRDefault="00E2265C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1819" w:type="dxa"/>
            <w:vAlign w:val="center"/>
          </w:tcPr>
          <w:p w:rsidR="00F42A67" w:rsidRPr="00E84215" w:rsidRDefault="00CD3417" w:rsidP="00E7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66C6D" w:rsidRPr="00E84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2020 по </w:t>
            </w:r>
            <w:r w:rsidR="00E70639" w:rsidRPr="00E842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639"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5" w:type="dxa"/>
            <w:vAlign w:val="center"/>
          </w:tcPr>
          <w:p w:rsidR="00CD3417" w:rsidRPr="00E84215" w:rsidRDefault="00CD3417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CD3417" w:rsidRPr="00E84215" w:rsidRDefault="00CD3417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  <w:p w:rsidR="00CD3417" w:rsidRPr="00E84215" w:rsidRDefault="00CD3417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67" w:rsidRPr="00E84215" w:rsidRDefault="00F42A67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2A67" w:rsidRPr="00E84215" w:rsidRDefault="00CD3417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44B0C" w:rsidRPr="00E84215" w:rsidTr="00962CBB">
        <w:tc>
          <w:tcPr>
            <w:tcW w:w="756" w:type="dxa"/>
            <w:vAlign w:val="center"/>
          </w:tcPr>
          <w:p w:rsidR="00F42A67" w:rsidRPr="00E84215" w:rsidRDefault="00F42A67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0" w:type="dxa"/>
            <w:vAlign w:val="center"/>
          </w:tcPr>
          <w:p w:rsidR="00F42A67" w:rsidRPr="00E84215" w:rsidRDefault="00444B0C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рменного 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1819" w:type="dxa"/>
            <w:vAlign w:val="center"/>
          </w:tcPr>
          <w:p w:rsidR="00444B0C" w:rsidRPr="00E84215" w:rsidRDefault="00444B0C" w:rsidP="006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01.2020 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6F6D27" w:rsidRPr="00E842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6D27"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5" w:type="dxa"/>
            <w:vAlign w:val="center"/>
          </w:tcPr>
          <w:p w:rsidR="00444B0C" w:rsidRPr="00E84215" w:rsidRDefault="00444B0C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ков А.В.</w:t>
            </w:r>
          </w:p>
          <w:p w:rsidR="00F42A67" w:rsidRPr="00E84215" w:rsidRDefault="00F42A67" w:rsidP="0096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2A67" w:rsidRPr="00E84215" w:rsidRDefault="001A598B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</w:t>
            </w:r>
            <w:proofErr w:type="spellEnd"/>
          </w:p>
        </w:tc>
      </w:tr>
      <w:tr w:rsidR="00444B0C" w:rsidRPr="00E84215" w:rsidTr="00BD15D8">
        <w:trPr>
          <w:trHeight w:val="454"/>
        </w:trPr>
        <w:tc>
          <w:tcPr>
            <w:tcW w:w="9571" w:type="dxa"/>
            <w:gridSpan w:val="5"/>
            <w:vAlign w:val="center"/>
          </w:tcPr>
          <w:p w:rsidR="00444B0C" w:rsidRPr="00E84215" w:rsidRDefault="00444B0C" w:rsidP="00B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 (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2020 по </w:t>
            </w:r>
            <w:r w:rsidR="00335FB6" w:rsidRPr="00E84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FB6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444B0C" w:rsidRPr="00E84215" w:rsidRDefault="00444B0C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:rsidR="00444B0C" w:rsidRPr="00E84215" w:rsidRDefault="00444B0C" w:rsidP="00B5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практических занятий по  направлениям деятельности </w:t>
            </w:r>
            <w:r w:rsidR="00B55685">
              <w:rPr>
                <w:rFonts w:ascii="Times New Roman" w:hAnsi="Times New Roman" w:cs="Times New Roman"/>
                <w:sz w:val="24"/>
                <w:szCs w:val="24"/>
              </w:rPr>
              <w:t>«Школы Медиа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» с привлечением экспертов</w:t>
            </w:r>
            <w:r w:rsidR="00BD15D8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685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проектов.</w:t>
            </w:r>
          </w:p>
        </w:tc>
        <w:tc>
          <w:tcPr>
            <w:tcW w:w="1819" w:type="dxa"/>
            <w:vAlign w:val="center"/>
          </w:tcPr>
          <w:p w:rsidR="00444B0C" w:rsidRPr="00E84215" w:rsidRDefault="00B6488B" w:rsidP="006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27" w:rsidRPr="00E8421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6D27"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2020 по </w:t>
            </w:r>
            <w:r w:rsidR="006F6D27" w:rsidRPr="00E842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15D8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5" w:type="dxa"/>
            <w:vAlign w:val="center"/>
          </w:tcPr>
          <w:p w:rsidR="00444B0C" w:rsidRPr="00E84215" w:rsidRDefault="00444B0C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444B0C" w:rsidRPr="00E84215" w:rsidRDefault="00444B0C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  <w:p w:rsidR="00444B0C" w:rsidRPr="00E84215" w:rsidRDefault="00444B0C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44B0C" w:rsidRPr="00E84215" w:rsidRDefault="00444B0C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</w:t>
            </w:r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444B0C" w:rsidRPr="00E84215" w:rsidRDefault="00BD15D8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444B0C" w:rsidRPr="00E84215" w:rsidRDefault="00B55685" w:rsidP="00B5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335FB6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335FB6"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 о прохождении обучения</w:t>
            </w:r>
          </w:p>
        </w:tc>
        <w:tc>
          <w:tcPr>
            <w:tcW w:w="1819" w:type="dxa"/>
            <w:vAlign w:val="center"/>
          </w:tcPr>
          <w:p w:rsidR="00444B0C" w:rsidRPr="00E84215" w:rsidRDefault="00335FB6" w:rsidP="00B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88B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35" w:type="dxa"/>
            <w:vAlign w:val="center"/>
          </w:tcPr>
          <w:p w:rsidR="00444B0C" w:rsidRPr="00E84215" w:rsidRDefault="00335FB6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</w:tc>
        <w:tc>
          <w:tcPr>
            <w:tcW w:w="2131" w:type="dxa"/>
            <w:vAlign w:val="center"/>
          </w:tcPr>
          <w:p w:rsidR="00444B0C" w:rsidRPr="00E84215" w:rsidRDefault="00B55685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444B0C" w:rsidRPr="00E84215" w:rsidRDefault="00BD15D8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B0C" w:rsidRPr="00E8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335FB6" w:rsidRPr="00E84215" w:rsidRDefault="00335FB6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группам для дальнейшей работы в </w:t>
            </w:r>
            <w:proofErr w:type="gram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студенческом</w:t>
            </w:r>
            <w:proofErr w:type="gram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  <w:p w:rsidR="00444B0C" w:rsidRPr="00E84215" w:rsidRDefault="00444B0C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444B0C" w:rsidRPr="00E84215" w:rsidRDefault="00335FB6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5D8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35" w:type="dxa"/>
            <w:vAlign w:val="center"/>
          </w:tcPr>
          <w:p w:rsidR="00335FB6" w:rsidRPr="00E84215" w:rsidRDefault="00335FB6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335FB6" w:rsidRPr="00E84215" w:rsidRDefault="00335FB6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  <w:p w:rsidR="00444B0C" w:rsidRPr="00E84215" w:rsidRDefault="00444B0C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44B0C" w:rsidRPr="00E84215" w:rsidRDefault="00335FB6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335FB6" w:rsidRPr="00E84215" w:rsidTr="00BD15D8">
        <w:trPr>
          <w:trHeight w:val="454"/>
        </w:trPr>
        <w:tc>
          <w:tcPr>
            <w:tcW w:w="9571" w:type="dxa"/>
            <w:gridSpan w:val="5"/>
            <w:vAlign w:val="center"/>
          </w:tcPr>
          <w:p w:rsidR="00335FB6" w:rsidRPr="00E84215" w:rsidRDefault="00335FB6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  <w:proofErr w:type="gram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ослепроектный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этапы (1</w:t>
            </w:r>
            <w:r w:rsidR="004E3404"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.05.2020 по 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444B0C" w:rsidRPr="00E84215" w:rsidRDefault="004E3404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:rsidR="00444B0C" w:rsidRPr="00E84215" w:rsidRDefault="004E3404" w:rsidP="00B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экспертиза и оценка проекта</w:t>
            </w:r>
          </w:p>
        </w:tc>
        <w:tc>
          <w:tcPr>
            <w:tcW w:w="1819" w:type="dxa"/>
            <w:vAlign w:val="center"/>
          </w:tcPr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035" w:type="dxa"/>
            <w:vAlign w:val="center"/>
          </w:tcPr>
          <w:p w:rsidR="004E3404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</w:tc>
        <w:tc>
          <w:tcPr>
            <w:tcW w:w="2131" w:type="dxa"/>
            <w:vAlign w:val="center"/>
          </w:tcPr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44B0C" w:rsidRPr="00E84215" w:rsidTr="00BD15D8">
        <w:tc>
          <w:tcPr>
            <w:tcW w:w="756" w:type="dxa"/>
            <w:vAlign w:val="center"/>
          </w:tcPr>
          <w:p w:rsidR="00444B0C" w:rsidRPr="00E84215" w:rsidRDefault="004E3404" w:rsidP="00B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vAlign w:val="center"/>
          </w:tcPr>
          <w:p w:rsidR="00444B0C" w:rsidRPr="00E84215" w:rsidRDefault="004E3404" w:rsidP="003A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удентами своей работы в </w:t>
            </w:r>
            <w:proofErr w:type="gram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студенческом</w:t>
            </w:r>
            <w:proofErr w:type="gram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СМИ за </w:t>
            </w:r>
            <w:r w:rsidR="008340A2" w:rsidRPr="00E84215">
              <w:rPr>
                <w:rFonts w:ascii="Times New Roman" w:hAnsi="Times New Roman" w:cs="Times New Roman"/>
                <w:sz w:val="24"/>
                <w:szCs w:val="24"/>
              </w:rPr>
              <w:t>2 полугодие 2019-2020 учебного года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035" w:type="dxa"/>
            <w:vAlign w:val="center"/>
          </w:tcPr>
          <w:p w:rsidR="004E3404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узьмичёв И.М.</w:t>
            </w:r>
          </w:p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Передков А.В.</w:t>
            </w:r>
          </w:p>
        </w:tc>
        <w:tc>
          <w:tcPr>
            <w:tcW w:w="2131" w:type="dxa"/>
            <w:vAlign w:val="center"/>
          </w:tcPr>
          <w:p w:rsidR="00444B0C" w:rsidRPr="00E84215" w:rsidRDefault="004E3404" w:rsidP="00CF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</w:tbl>
    <w:p w:rsidR="00CF5158" w:rsidRPr="00E84215" w:rsidRDefault="00CF5158" w:rsidP="004E34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590" w:rsidRPr="00E84215" w:rsidRDefault="004E3404" w:rsidP="004E3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15">
        <w:rPr>
          <w:rFonts w:ascii="Times New Roman" w:hAnsi="Times New Roman" w:cs="Times New Roman"/>
          <w:b/>
          <w:sz w:val="24"/>
          <w:szCs w:val="24"/>
        </w:rPr>
        <w:t xml:space="preserve">Финансовое обоснование </w:t>
      </w:r>
      <w:r w:rsidR="00FA0878" w:rsidRPr="00E84215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E84215">
        <w:rPr>
          <w:rFonts w:ascii="Times New Roman" w:hAnsi="Times New Roman" w:cs="Times New Roman"/>
          <w:b/>
          <w:sz w:val="24"/>
          <w:szCs w:val="24"/>
        </w:rPr>
        <w:t xml:space="preserve"> (смет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5"/>
        <w:gridCol w:w="2324"/>
        <w:gridCol w:w="1559"/>
        <w:gridCol w:w="1701"/>
        <w:gridCol w:w="2092"/>
      </w:tblGrid>
      <w:tr w:rsidR="00F35AFA" w:rsidRPr="00E84215" w:rsidTr="00F35AFA">
        <w:tc>
          <w:tcPr>
            <w:tcW w:w="1895" w:type="dxa"/>
            <w:vAlign w:val="center"/>
          </w:tcPr>
          <w:p w:rsidR="004E3404" w:rsidRPr="00E84215" w:rsidRDefault="004E3404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4" w:type="dxa"/>
            <w:vAlign w:val="center"/>
          </w:tcPr>
          <w:p w:rsidR="004E3404" w:rsidRPr="00E84215" w:rsidRDefault="004E3404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E3404" w:rsidRPr="00E84215" w:rsidRDefault="004E3404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701" w:type="dxa"/>
          </w:tcPr>
          <w:p w:rsidR="004E3404" w:rsidRPr="00E84215" w:rsidRDefault="004E3404" w:rsidP="004E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2092" w:type="dxa"/>
          </w:tcPr>
          <w:p w:rsidR="004E3404" w:rsidRPr="00E84215" w:rsidRDefault="004E3404" w:rsidP="004E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35AFA" w:rsidRPr="00E84215" w:rsidTr="00F35AFA">
        <w:tc>
          <w:tcPr>
            <w:tcW w:w="9571" w:type="dxa"/>
            <w:gridSpan w:val="5"/>
            <w:vAlign w:val="center"/>
          </w:tcPr>
          <w:p w:rsidR="00F35AFA" w:rsidRPr="00E84215" w:rsidRDefault="00F35AFA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Расчёт необходимых финансовых вложений (собственных, в том числе привлеченные средства)</w:t>
            </w:r>
          </w:p>
        </w:tc>
      </w:tr>
      <w:tr w:rsidR="00F35AFA" w:rsidRPr="00E84215" w:rsidTr="009D0535">
        <w:trPr>
          <w:trHeight w:val="454"/>
        </w:trPr>
        <w:tc>
          <w:tcPr>
            <w:tcW w:w="1895" w:type="dxa"/>
            <w:vAlign w:val="center"/>
          </w:tcPr>
          <w:p w:rsidR="004E3404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4E3404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Блокноты</w:t>
            </w:r>
          </w:p>
        </w:tc>
        <w:tc>
          <w:tcPr>
            <w:tcW w:w="1559" w:type="dxa"/>
            <w:vAlign w:val="center"/>
          </w:tcPr>
          <w:p w:rsidR="004E3404" w:rsidRPr="00E84215" w:rsidRDefault="00C4734B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4E3404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4E3404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35AFA" w:rsidRPr="00E84215" w:rsidTr="009D0535">
        <w:trPr>
          <w:trHeight w:val="454"/>
        </w:trPr>
        <w:tc>
          <w:tcPr>
            <w:tcW w:w="1895" w:type="dxa"/>
            <w:vAlign w:val="center"/>
          </w:tcPr>
          <w:p w:rsidR="004E3404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4E3404" w:rsidRPr="00E84215" w:rsidRDefault="00F35AFA" w:rsidP="008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Ручк</w:t>
            </w:r>
            <w:r w:rsidR="008C6BEF" w:rsidRPr="00E84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шариков</w:t>
            </w:r>
            <w:r w:rsidR="008C6BEF" w:rsidRPr="00E842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559" w:type="dxa"/>
            <w:vAlign w:val="center"/>
          </w:tcPr>
          <w:p w:rsidR="004E3404" w:rsidRPr="00E84215" w:rsidRDefault="00C4734B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4E3404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vAlign w:val="center"/>
          </w:tcPr>
          <w:p w:rsidR="004E3404" w:rsidRPr="00E84215" w:rsidRDefault="00E84215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5AFA" w:rsidRPr="00E84215" w:rsidTr="009D0535">
        <w:trPr>
          <w:trHeight w:val="454"/>
        </w:trPr>
        <w:tc>
          <w:tcPr>
            <w:tcW w:w="1895" w:type="dxa"/>
            <w:vAlign w:val="center"/>
          </w:tcPr>
          <w:p w:rsidR="004E3404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4E3404" w:rsidRPr="00E84215" w:rsidRDefault="00776B39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Форменная одежда</w:t>
            </w:r>
          </w:p>
        </w:tc>
        <w:tc>
          <w:tcPr>
            <w:tcW w:w="1559" w:type="dxa"/>
            <w:vAlign w:val="center"/>
          </w:tcPr>
          <w:p w:rsidR="004E3404" w:rsidRPr="00E84215" w:rsidRDefault="00776B39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  <w:vAlign w:val="center"/>
          </w:tcPr>
          <w:p w:rsidR="004E3404" w:rsidRPr="00E84215" w:rsidRDefault="00722F52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4E3404" w:rsidRPr="00E84215" w:rsidRDefault="00776B39" w:rsidP="007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F52" w:rsidRPr="00E8421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D0535" w:rsidRPr="00E84215" w:rsidTr="009D0535">
        <w:trPr>
          <w:trHeight w:val="454"/>
        </w:trPr>
        <w:tc>
          <w:tcPr>
            <w:tcW w:w="1895" w:type="dxa"/>
            <w:vAlign w:val="center"/>
          </w:tcPr>
          <w:p w:rsidR="009D0535" w:rsidRPr="00E84215" w:rsidRDefault="009D0535" w:rsidP="009D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9D0535" w:rsidRPr="00E84215" w:rsidRDefault="009D0535" w:rsidP="009D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Значки</w:t>
            </w:r>
          </w:p>
        </w:tc>
        <w:tc>
          <w:tcPr>
            <w:tcW w:w="1559" w:type="dxa"/>
            <w:vAlign w:val="center"/>
          </w:tcPr>
          <w:p w:rsidR="009D0535" w:rsidRPr="00E84215" w:rsidRDefault="00E84215" w:rsidP="009D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D0535" w:rsidRPr="00E84215" w:rsidRDefault="009D0535" w:rsidP="009D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vAlign w:val="center"/>
          </w:tcPr>
          <w:p w:rsidR="009D0535" w:rsidRPr="00E84215" w:rsidRDefault="00E84215" w:rsidP="009D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D0535" w:rsidRPr="00E84215" w:rsidTr="009D0535">
        <w:trPr>
          <w:trHeight w:val="454"/>
        </w:trPr>
        <w:tc>
          <w:tcPr>
            <w:tcW w:w="1895" w:type="dxa"/>
            <w:vAlign w:val="center"/>
          </w:tcPr>
          <w:p w:rsidR="009D0535" w:rsidRPr="00E84215" w:rsidRDefault="009D0535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9D0535" w:rsidRPr="00E84215" w:rsidRDefault="009D0535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Hama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DeltaPro3D180 4405</w:t>
            </w:r>
          </w:p>
        </w:tc>
        <w:tc>
          <w:tcPr>
            <w:tcW w:w="1559" w:type="dxa"/>
            <w:vAlign w:val="center"/>
          </w:tcPr>
          <w:p w:rsidR="009D0535" w:rsidRPr="00E84215" w:rsidRDefault="009D0535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1701" w:type="dxa"/>
            <w:vAlign w:val="center"/>
          </w:tcPr>
          <w:p w:rsidR="009D0535" w:rsidRPr="00E84215" w:rsidRDefault="00171250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9D0535" w:rsidRPr="00E84215" w:rsidRDefault="00171250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</w:tr>
      <w:tr w:rsidR="00F35AFA" w:rsidRPr="00E84215" w:rsidTr="00171250">
        <w:trPr>
          <w:trHeight w:val="454"/>
        </w:trPr>
        <w:tc>
          <w:tcPr>
            <w:tcW w:w="1895" w:type="dxa"/>
            <w:vAlign w:val="center"/>
          </w:tcPr>
          <w:p w:rsidR="004E3404" w:rsidRPr="00E84215" w:rsidRDefault="00CF0637" w:rsidP="00CF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F5158"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24" w:type="dxa"/>
          </w:tcPr>
          <w:p w:rsidR="004E3404" w:rsidRPr="00E84215" w:rsidRDefault="004E3404" w:rsidP="004E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404" w:rsidRPr="00E84215" w:rsidRDefault="004E3404" w:rsidP="004E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404" w:rsidRPr="00E84215" w:rsidRDefault="004E3404" w:rsidP="004E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E3404" w:rsidRPr="00E84215" w:rsidRDefault="00722F52" w:rsidP="00E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84215"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499р.</w:t>
            </w:r>
          </w:p>
        </w:tc>
      </w:tr>
      <w:tr w:rsidR="00CF0637" w:rsidRPr="00E84215" w:rsidTr="00CF0637">
        <w:tc>
          <w:tcPr>
            <w:tcW w:w="9571" w:type="dxa"/>
            <w:gridSpan w:val="5"/>
            <w:vAlign w:val="center"/>
          </w:tcPr>
          <w:p w:rsidR="00CF0637" w:rsidRPr="00E84215" w:rsidRDefault="00CF0637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еобходимых финансовых вложений (запрашиваемых)</w:t>
            </w:r>
          </w:p>
        </w:tc>
      </w:tr>
      <w:tr w:rsidR="00F35AFA" w:rsidRPr="00E84215" w:rsidTr="00CF0637">
        <w:tc>
          <w:tcPr>
            <w:tcW w:w="1895" w:type="dxa"/>
            <w:vAlign w:val="center"/>
          </w:tcPr>
          <w:p w:rsidR="00F35AFA" w:rsidRPr="00E84215" w:rsidRDefault="00F35AFA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F35AFA" w:rsidRPr="00E84215" w:rsidRDefault="00C4734B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Зеркальная камера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EOS 77D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1559" w:type="dxa"/>
            <w:vAlign w:val="center"/>
          </w:tcPr>
          <w:p w:rsidR="00F35AFA" w:rsidRPr="00E84215" w:rsidRDefault="0024011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01" w:type="dxa"/>
            <w:vAlign w:val="center"/>
          </w:tcPr>
          <w:p w:rsidR="00F35AFA" w:rsidRPr="00E84215" w:rsidRDefault="00F35A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F35AFA" w:rsidRPr="00E84215" w:rsidRDefault="0024011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8F1E2C" w:rsidRPr="00E84215" w:rsidTr="00CF0637">
        <w:tc>
          <w:tcPr>
            <w:tcW w:w="1895" w:type="dxa"/>
            <w:vAlign w:val="center"/>
          </w:tcPr>
          <w:p w:rsidR="008F1E2C" w:rsidRPr="00E84215" w:rsidRDefault="008F1E2C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8F1E2C" w:rsidRPr="00E84215" w:rsidRDefault="008F1E2C" w:rsidP="00FA087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8421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Canon EOS 70D Kit 18-55mm f/3.5-5.6</w:t>
            </w:r>
          </w:p>
        </w:tc>
        <w:tc>
          <w:tcPr>
            <w:tcW w:w="1559" w:type="dxa"/>
            <w:vAlign w:val="center"/>
          </w:tcPr>
          <w:p w:rsidR="008F1E2C" w:rsidRPr="00E84215" w:rsidRDefault="008F1E2C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5980</w:t>
            </w:r>
          </w:p>
        </w:tc>
        <w:tc>
          <w:tcPr>
            <w:tcW w:w="1701" w:type="dxa"/>
            <w:vAlign w:val="center"/>
          </w:tcPr>
          <w:p w:rsidR="008F1E2C" w:rsidRPr="00E84215" w:rsidRDefault="00E84215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8F1E2C" w:rsidRPr="00E84215" w:rsidRDefault="008F1E2C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5980</w:t>
            </w:r>
          </w:p>
        </w:tc>
      </w:tr>
      <w:tr w:rsidR="008F1E2C" w:rsidRPr="00E84215" w:rsidTr="00CF0637">
        <w:tc>
          <w:tcPr>
            <w:tcW w:w="1895" w:type="dxa"/>
            <w:vAlign w:val="center"/>
          </w:tcPr>
          <w:p w:rsidR="008F1E2C" w:rsidRPr="00E84215" w:rsidRDefault="00FA0878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8F1E2C" w:rsidRPr="00E84215" w:rsidRDefault="00FA0878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Фотовспышка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ngNuo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Speedlite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YN-660</w:t>
            </w:r>
          </w:p>
        </w:tc>
        <w:tc>
          <w:tcPr>
            <w:tcW w:w="1559" w:type="dxa"/>
            <w:vAlign w:val="center"/>
          </w:tcPr>
          <w:p w:rsidR="008F1E2C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0</w:t>
            </w:r>
          </w:p>
        </w:tc>
        <w:tc>
          <w:tcPr>
            <w:tcW w:w="1701" w:type="dxa"/>
            <w:vAlign w:val="center"/>
          </w:tcPr>
          <w:p w:rsidR="008F1E2C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8F1E2C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24011A" w:rsidRPr="00E84215" w:rsidTr="00CF0637">
        <w:tc>
          <w:tcPr>
            <w:tcW w:w="1895" w:type="dxa"/>
            <w:vAlign w:val="center"/>
          </w:tcPr>
          <w:p w:rsidR="0024011A" w:rsidRPr="00E84215" w:rsidRDefault="00FA0878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4" w:type="dxa"/>
            <w:vAlign w:val="center"/>
          </w:tcPr>
          <w:p w:rsidR="0024011A" w:rsidRPr="00E84215" w:rsidRDefault="0024011A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Объектив EF 70-300mm f/4-5.6 IS II USM</w:t>
            </w:r>
          </w:p>
        </w:tc>
        <w:tc>
          <w:tcPr>
            <w:tcW w:w="1559" w:type="dxa"/>
            <w:vAlign w:val="center"/>
          </w:tcPr>
          <w:p w:rsidR="0024011A" w:rsidRPr="00E84215" w:rsidRDefault="0024011A" w:rsidP="00A6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7 999</w:t>
            </w:r>
          </w:p>
        </w:tc>
        <w:tc>
          <w:tcPr>
            <w:tcW w:w="1701" w:type="dxa"/>
            <w:vAlign w:val="center"/>
          </w:tcPr>
          <w:p w:rsidR="0024011A" w:rsidRPr="00E84215" w:rsidRDefault="0024011A" w:rsidP="00A6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24011A" w:rsidRPr="00E84215" w:rsidRDefault="0024011A" w:rsidP="00A6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7990</w:t>
            </w:r>
          </w:p>
        </w:tc>
      </w:tr>
      <w:tr w:rsidR="0024011A" w:rsidRPr="00E84215" w:rsidTr="00CF0637">
        <w:tc>
          <w:tcPr>
            <w:tcW w:w="1895" w:type="dxa"/>
            <w:vAlign w:val="center"/>
          </w:tcPr>
          <w:p w:rsidR="0024011A" w:rsidRPr="00E84215" w:rsidRDefault="00FA0878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24011A" w:rsidRPr="00E84215" w:rsidRDefault="009337FA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Объектив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EF 50mm F1.4 USM</w:t>
            </w:r>
          </w:p>
        </w:tc>
        <w:tc>
          <w:tcPr>
            <w:tcW w:w="1559" w:type="dxa"/>
            <w:vAlign w:val="center"/>
          </w:tcPr>
          <w:p w:rsidR="0024011A" w:rsidRPr="00E84215" w:rsidRDefault="009337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9499</w:t>
            </w:r>
          </w:p>
        </w:tc>
        <w:tc>
          <w:tcPr>
            <w:tcW w:w="1701" w:type="dxa"/>
            <w:vAlign w:val="center"/>
          </w:tcPr>
          <w:p w:rsidR="0024011A" w:rsidRPr="00E84215" w:rsidRDefault="009337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24011A" w:rsidRPr="00E84215" w:rsidRDefault="009337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9499</w:t>
            </w:r>
          </w:p>
        </w:tc>
      </w:tr>
      <w:tr w:rsidR="0024011A" w:rsidRPr="00E84215" w:rsidTr="00CF0637">
        <w:tc>
          <w:tcPr>
            <w:tcW w:w="1895" w:type="dxa"/>
            <w:vAlign w:val="center"/>
          </w:tcPr>
          <w:p w:rsidR="0024011A" w:rsidRPr="00E84215" w:rsidRDefault="00FA0878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24011A" w:rsidRPr="00E84215" w:rsidRDefault="009337FA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3" </w:t>
            </w: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8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Book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712DK-BX017</w:t>
            </w:r>
          </w:p>
        </w:tc>
        <w:tc>
          <w:tcPr>
            <w:tcW w:w="1559" w:type="dxa"/>
            <w:vAlign w:val="center"/>
          </w:tcPr>
          <w:p w:rsidR="0024011A" w:rsidRPr="00E84215" w:rsidRDefault="009337FA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3999</w:t>
            </w:r>
          </w:p>
        </w:tc>
        <w:tc>
          <w:tcPr>
            <w:tcW w:w="1701" w:type="dxa"/>
            <w:vAlign w:val="center"/>
          </w:tcPr>
          <w:p w:rsidR="0024011A" w:rsidRPr="00E84215" w:rsidRDefault="00FA087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24011A" w:rsidRPr="00E84215" w:rsidRDefault="008F1E2C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67998</w:t>
            </w:r>
          </w:p>
        </w:tc>
      </w:tr>
      <w:tr w:rsidR="0024011A" w:rsidRPr="00E84215" w:rsidTr="00CF0637">
        <w:tc>
          <w:tcPr>
            <w:tcW w:w="1895" w:type="dxa"/>
            <w:vAlign w:val="center"/>
          </w:tcPr>
          <w:p w:rsidR="0024011A" w:rsidRPr="00E84215" w:rsidRDefault="008F1E2C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:rsidR="0024011A" w:rsidRPr="00E84215" w:rsidRDefault="009337FA" w:rsidP="00FA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</w:t>
            </w:r>
            <w:proofErr w:type="spellStart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Tilta</w:t>
            </w:r>
            <w:proofErr w:type="spellEnd"/>
            <w:r w:rsidRPr="00E84215">
              <w:rPr>
                <w:rFonts w:ascii="Times New Roman" w:hAnsi="Times New Roman" w:cs="Times New Roman"/>
                <w:sz w:val="24"/>
                <w:szCs w:val="24"/>
              </w:rPr>
              <w:t xml:space="preserve"> G2X + кейс</w:t>
            </w:r>
          </w:p>
        </w:tc>
        <w:tc>
          <w:tcPr>
            <w:tcW w:w="1559" w:type="dxa"/>
            <w:vAlign w:val="center"/>
          </w:tcPr>
          <w:p w:rsidR="0024011A" w:rsidRPr="00E84215" w:rsidRDefault="00544E33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2900</w:t>
            </w:r>
          </w:p>
        </w:tc>
        <w:tc>
          <w:tcPr>
            <w:tcW w:w="1701" w:type="dxa"/>
            <w:vAlign w:val="center"/>
          </w:tcPr>
          <w:p w:rsidR="0024011A" w:rsidRPr="00E84215" w:rsidRDefault="00544E33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24011A" w:rsidRPr="00E84215" w:rsidRDefault="00544E33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32900</w:t>
            </w:r>
          </w:p>
        </w:tc>
      </w:tr>
      <w:tr w:rsidR="00CF5158" w:rsidRPr="00E84215" w:rsidTr="00CF0637">
        <w:tc>
          <w:tcPr>
            <w:tcW w:w="1895" w:type="dxa"/>
            <w:vAlign w:val="center"/>
          </w:tcPr>
          <w:p w:rsidR="00CF5158" w:rsidRPr="00E84215" w:rsidRDefault="00CF5158" w:rsidP="00F3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4" w:type="dxa"/>
            <w:vAlign w:val="center"/>
          </w:tcPr>
          <w:p w:rsidR="00CF5158" w:rsidRPr="00E84215" w:rsidRDefault="00CF515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5158" w:rsidRPr="00E84215" w:rsidRDefault="00CF515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5158" w:rsidRPr="00E84215" w:rsidRDefault="00CF515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CF5158" w:rsidRPr="00E84215" w:rsidRDefault="00E84215" w:rsidP="00FA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247017</w:t>
            </w:r>
          </w:p>
        </w:tc>
      </w:tr>
      <w:tr w:rsidR="00CF5158" w:rsidRPr="00E84215" w:rsidTr="00CF0637">
        <w:tc>
          <w:tcPr>
            <w:tcW w:w="1895" w:type="dxa"/>
            <w:vAlign w:val="center"/>
          </w:tcPr>
          <w:p w:rsidR="00CF5158" w:rsidRPr="00E84215" w:rsidRDefault="00CF5158" w:rsidP="00F3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CF5158" w:rsidRPr="00E84215" w:rsidRDefault="00CF515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5158" w:rsidRPr="00E84215" w:rsidRDefault="00CF5158" w:rsidP="00CF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5158" w:rsidRPr="00E84215" w:rsidRDefault="00CF5158" w:rsidP="00CF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vAlign w:val="center"/>
          </w:tcPr>
          <w:p w:rsidR="00CF5158" w:rsidRPr="00E84215" w:rsidRDefault="00E84215" w:rsidP="007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5">
              <w:rPr>
                <w:rFonts w:ascii="Times New Roman" w:hAnsi="Times New Roman" w:cs="Times New Roman"/>
                <w:sz w:val="24"/>
                <w:szCs w:val="24"/>
              </w:rPr>
              <w:t>268516</w:t>
            </w:r>
          </w:p>
        </w:tc>
      </w:tr>
    </w:tbl>
    <w:p w:rsidR="00E75590" w:rsidRPr="00E84215" w:rsidRDefault="00E75590" w:rsidP="004E34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737" w:rsidRPr="00E84215" w:rsidRDefault="004B4737" w:rsidP="004B4737">
      <w:pPr>
        <w:rPr>
          <w:rFonts w:ascii="Times New Roman" w:hAnsi="Times New Roman" w:cs="Times New Roman"/>
          <w:b/>
          <w:sz w:val="24"/>
          <w:szCs w:val="24"/>
        </w:rPr>
      </w:pPr>
    </w:p>
    <w:sectPr w:rsidR="004B4737" w:rsidRPr="00E84215" w:rsidSect="00BA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06" w:rsidRDefault="00514106" w:rsidP="00674D67">
      <w:pPr>
        <w:spacing w:after="0" w:line="240" w:lineRule="auto"/>
      </w:pPr>
      <w:r>
        <w:separator/>
      </w:r>
    </w:p>
  </w:endnote>
  <w:endnote w:type="continuationSeparator" w:id="0">
    <w:p w:rsidR="00514106" w:rsidRDefault="00514106" w:rsidP="0067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06" w:rsidRDefault="00514106" w:rsidP="00674D67">
      <w:pPr>
        <w:spacing w:after="0" w:line="240" w:lineRule="auto"/>
      </w:pPr>
      <w:r>
        <w:separator/>
      </w:r>
    </w:p>
  </w:footnote>
  <w:footnote w:type="continuationSeparator" w:id="0">
    <w:p w:rsidR="00514106" w:rsidRDefault="00514106" w:rsidP="0067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226"/>
    <w:multiLevelType w:val="hybridMultilevel"/>
    <w:tmpl w:val="E4CAD6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FF0264"/>
    <w:multiLevelType w:val="hybridMultilevel"/>
    <w:tmpl w:val="E778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52FA"/>
    <w:multiLevelType w:val="hybridMultilevel"/>
    <w:tmpl w:val="EF90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14DC"/>
    <w:multiLevelType w:val="hybridMultilevel"/>
    <w:tmpl w:val="81C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3C5"/>
    <w:multiLevelType w:val="hybridMultilevel"/>
    <w:tmpl w:val="4BC8C69C"/>
    <w:lvl w:ilvl="0" w:tplc="4A70432C">
      <w:start w:val="1"/>
      <w:numFmt w:val="upperRoman"/>
      <w:lvlText w:val="%1)"/>
      <w:lvlJc w:val="left"/>
      <w:pPr>
        <w:ind w:left="907" w:hanging="54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229"/>
    <w:multiLevelType w:val="hybridMultilevel"/>
    <w:tmpl w:val="217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7AED"/>
    <w:multiLevelType w:val="hybridMultilevel"/>
    <w:tmpl w:val="5A447BEE"/>
    <w:lvl w:ilvl="0" w:tplc="9BDA7E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45AC"/>
    <w:multiLevelType w:val="hybridMultilevel"/>
    <w:tmpl w:val="B5B0B7F2"/>
    <w:lvl w:ilvl="0" w:tplc="3F6800DA">
      <w:start w:val="1"/>
      <w:numFmt w:val="upperRoman"/>
      <w:lvlText w:val="%1)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12475D"/>
    <w:multiLevelType w:val="hybridMultilevel"/>
    <w:tmpl w:val="EC20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72E4"/>
    <w:multiLevelType w:val="hybridMultilevel"/>
    <w:tmpl w:val="D49A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77A34"/>
    <w:multiLevelType w:val="hybridMultilevel"/>
    <w:tmpl w:val="24CAC80E"/>
    <w:lvl w:ilvl="0" w:tplc="0420AD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770"/>
    <w:multiLevelType w:val="hybridMultilevel"/>
    <w:tmpl w:val="5CB4CEC8"/>
    <w:lvl w:ilvl="0" w:tplc="0510AEC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240BE"/>
    <w:multiLevelType w:val="hybridMultilevel"/>
    <w:tmpl w:val="F330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2A1"/>
    <w:multiLevelType w:val="hybridMultilevel"/>
    <w:tmpl w:val="BCF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71AD2"/>
    <w:multiLevelType w:val="hybridMultilevel"/>
    <w:tmpl w:val="2E7C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62D26"/>
    <w:multiLevelType w:val="hybridMultilevel"/>
    <w:tmpl w:val="F2D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30E3"/>
    <w:multiLevelType w:val="hybridMultilevel"/>
    <w:tmpl w:val="CEEA8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4A77"/>
    <w:multiLevelType w:val="hybridMultilevel"/>
    <w:tmpl w:val="037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A2AB6"/>
    <w:multiLevelType w:val="hybridMultilevel"/>
    <w:tmpl w:val="60AE6D50"/>
    <w:lvl w:ilvl="0" w:tplc="9B9AE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7B3A41"/>
    <w:multiLevelType w:val="hybridMultilevel"/>
    <w:tmpl w:val="848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B4A58"/>
    <w:multiLevelType w:val="hybridMultilevel"/>
    <w:tmpl w:val="880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6ED0"/>
    <w:multiLevelType w:val="hybridMultilevel"/>
    <w:tmpl w:val="C0D68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07519"/>
    <w:multiLevelType w:val="hybridMultilevel"/>
    <w:tmpl w:val="EC20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92A26"/>
    <w:multiLevelType w:val="hybridMultilevel"/>
    <w:tmpl w:val="55F8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A2D5C"/>
    <w:multiLevelType w:val="hybridMultilevel"/>
    <w:tmpl w:val="A112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E63"/>
    <w:multiLevelType w:val="hybridMultilevel"/>
    <w:tmpl w:val="72F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7"/>
  </w:num>
  <w:num w:numId="15">
    <w:abstractNumId w:val="25"/>
  </w:num>
  <w:num w:numId="16">
    <w:abstractNumId w:val="6"/>
  </w:num>
  <w:num w:numId="17">
    <w:abstractNumId w:val="24"/>
  </w:num>
  <w:num w:numId="18">
    <w:abstractNumId w:val="19"/>
  </w:num>
  <w:num w:numId="19">
    <w:abstractNumId w:val="18"/>
  </w:num>
  <w:num w:numId="20">
    <w:abstractNumId w:val="13"/>
  </w:num>
  <w:num w:numId="21">
    <w:abstractNumId w:val="23"/>
  </w:num>
  <w:num w:numId="22">
    <w:abstractNumId w:val="9"/>
  </w:num>
  <w:num w:numId="23">
    <w:abstractNumId w:val="20"/>
  </w:num>
  <w:num w:numId="24">
    <w:abstractNumId w:val="1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1"/>
    <w:rsid w:val="00000E8C"/>
    <w:rsid w:val="0001525B"/>
    <w:rsid w:val="0007409F"/>
    <w:rsid w:val="000C4D83"/>
    <w:rsid w:val="000D1231"/>
    <w:rsid w:val="00116256"/>
    <w:rsid w:val="001311BB"/>
    <w:rsid w:val="001560C3"/>
    <w:rsid w:val="00167149"/>
    <w:rsid w:val="00167C73"/>
    <w:rsid w:val="00171250"/>
    <w:rsid w:val="00173A14"/>
    <w:rsid w:val="001A598B"/>
    <w:rsid w:val="001D6A20"/>
    <w:rsid w:val="001E031B"/>
    <w:rsid w:val="002067EC"/>
    <w:rsid w:val="002129A1"/>
    <w:rsid w:val="00220C19"/>
    <w:rsid w:val="002226C2"/>
    <w:rsid w:val="0024011A"/>
    <w:rsid w:val="00282DA7"/>
    <w:rsid w:val="00293C0E"/>
    <w:rsid w:val="00296491"/>
    <w:rsid w:val="002A6889"/>
    <w:rsid w:val="002D1330"/>
    <w:rsid w:val="00304DFE"/>
    <w:rsid w:val="00335FB6"/>
    <w:rsid w:val="003365FC"/>
    <w:rsid w:val="00372506"/>
    <w:rsid w:val="003873CE"/>
    <w:rsid w:val="003A28B4"/>
    <w:rsid w:val="0040233F"/>
    <w:rsid w:val="00425D84"/>
    <w:rsid w:val="00444B0C"/>
    <w:rsid w:val="00452B55"/>
    <w:rsid w:val="00482FF4"/>
    <w:rsid w:val="004943BE"/>
    <w:rsid w:val="00494AC2"/>
    <w:rsid w:val="004B4737"/>
    <w:rsid w:val="004E3404"/>
    <w:rsid w:val="004F111D"/>
    <w:rsid w:val="00514106"/>
    <w:rsid w:val="00544E33"/>
    <w:rsid w:val="0054512C"/>
    <w:rsid w:val="005855A1"/>
    <w:rsid w:val="00597292"/>
    <w:rsid w:val="00607C4C"/>
    <w:rsid w:val="00674D67"/>
    <w:rsid w:val="006925AD"/>
    <w:rsid w:val="006A59ED"/>
    <w:rsid w:val="006C2E9D"/>
    <w:rsid w:val="006C37A9"/>
    <w:rsid w:val="006E5A25"/>
    <w:rsid w:val="006F6D27"/>
    <w:rsid w:val="00701DC0"/>
    <w:rsid w:val="00720ADD"/>
    <w:rsid w:val="00722F52"/>
    <w:rsid w:val="00776B39"/>
    <w:rsid w:val="00780EB7"/>
    <w:rsid w:val="00786A52"/>
    <w:rsid w:val="007B4FE9"/>
    <w:rsid w:val="007D0807"/>
    <w:rsid w:val="007D456F"/>
    <w:rsid w:val="007F68C1"/>
    <w:rsid w:val="00830FA3"/>
    <w:rsid w:val="008340A2"/>
    <w:rsid w:val="00840B48"/>
    <w:rsid w:val="00880546"/>
    <w:rsid w:val="008A233C"/>
    <w:rsid w:val="008A5D98"/>
    <w:rsid w:val="008C69A1"/>
    <w:rsid w:val="008C6BEF"/>
    <w:rsid w:val="008F1E2C"/>
    <w:rsid w:val="00900349"/>
    <w:rsid w:val="00900538"/>
    <w:rsid w:val="009010C1"/>
    <w:rsid w:val="009019D2"/>
    <w:rsid w:val="009247C7"/>
    <w:rsid w:val="009337FA"/>
    <w:rsid w:val="00962CBB"/>
    <w:rsid w:val="009746C7"/>
    <w:rsid w:val="009A73BD"/>
    <w:rsid w:val="009B4A94"/>
    <w:rsid w:val="009D0535"/>
    <w:rsid w:val="009E20D0"/>
    <w:rsid w:val="00A11048"/>
    <w:rsid w:val="00A23FE3"/>
    <w:rsid w:val="00A328D6"/>
    <w:rsid w:val="00A66C6D"/>
    <w:rsid w:val="00A77288"/>
    <w:rsid w:val="00A86E6F"/>
    <w:rsid w:val="00AE0BC2"/>
    <w:rsid w:val="00B254F7"/>
    <w:rsid w:val="00B536C1"/>
    <w:rsid w:val="00B55685"/>
    <w:rsid w:val="00B6488B"/>
    <w:rsid w:val="00B804E0"/>
    <w:rsid w:val="00BA3C9D"/>
    <w:rsid w:val="00BD15D8"/>
    <w:rsid w:val="00C4734B"/>
    <w:rsid w:val="00C65BCB"/>
    <w:rsid w:val="00C74E63"/>
    <w:rsid w:val="00CB5FE8"/>
    <w:rsid w:val="00CC5C10"/>
    <w:rsid w:val="00CD3417"/>
    <w:rsid w:val="00CE07BE"/>
    <w:rsid w:val="00CF0637"/>
    <w:rsid w:val="00CF06A7"/>
    <w:rsid w:val="00CF5158"/>
    <w:rsid w:val="00D01B3B"/>
    <w:rsid w:val="00D34891"/>
    <w:rsid w:val="00D422B9"/>
    <w:rsid w:val="00D50563"/>
    <w:rsid w:val="00D567B5"/>
    <w:rsid w:val="00DA3BCC"/>
    <w:rsid w:val="00DA5D51"/>
    <w:rsid w:val="00E002C5"/>
    <w:rsid w:val="00E2265C"/>
    <w:rsid w:val="00E70639"/>
    <w:rsid w:val="00E75590"/>
    <w:rsid w:val="00E811FB"/>
    <w:rsid w:val="00E84215"/>
    <w:rsid w:val="00EB0C43"/>
    <w:rsid w:val="00EC6744"/>
    <w:rsid w:val="00EC6D21"/>
    <w:rsid w:val="00ED5D85"/>
    <w:rsid w:val="00EE1124"/>
    <w:rsid w:val="00F26630"/>
    <w:rsid w:val="00F31544"/>
    <w:rsid w:val="00F35AFA"/>
    <w:rsid w:val="00F42A67"/>
    <w:rsid w:val="00F86A1C"/>
    <w:rsid w:val="00FA0878"/>
    <w:rsid w:val="00FB0573"/>
    <w:rsid w:val="00FC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20"/>
  </w:style>
  <w:style w:type="paragraph" w:styleId="1">
    <w:name w:val="heading 1"/>
    <w:basedOn w:val="a"/>
    <w:link w:val="10"/>
    <w:uiPriority w:val="9"/>
    <w:qFormat/>
    <w:rsid w:val="008F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D67"/>
  </w:style>
  <w:style w:type="paragraph" w:styleId="a5">
    <w:name w:val="footer"/>
    <w:basedOn w:val="a"/>
    <w:link w:val="a6"/>
    <w:uiPriority w:val="99"/>
    <w:unhideWhenUsed/>
    <w:rsid w:val="0067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D67"/>
  </w:style>
  <w:style w:type="paragraph" w:styleId="a7">
    <w:name w:val="Balloon Text"/>
    <w:basedOn w:val="a"/>
    <w:link w:val="a8"/>
    <w:uiPriority w:val="99"/>
    <w:semiHidden/>
    <w:unhideWhenUsed/>
    <w:rsid w:val="0067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D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68C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340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E340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35A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20"/>
  </w:style>
  <w:style w:type="paragraph" w:styleId="1">
    <w:name w:val="heading 1"/>
    <w:basedOn w:val="a"/>
    <w:link w:val="10"/>
    <w:uiPriority w:val="9"/>
    <w:qFormat/>
    <w:rsid w:val="008F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D67"/>
  </w:style>
  <w:style w:type="paragraph" w:styleId="a5">
    <w:name w:val="footer"/>
    <w:basedOn w:val="a"/>
    <w:link w:val="a6"/>
    <w:uiPriority w:val="99"/>
    <w:unhideWhenUsed/>
    <w:rsid w:val="0067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D67"/>
  </w:style>
  <w:style w:type="paragraph" w:styleId="a7">
    <w:name w:val="Balloon Text"/>
    <w:basedOn w:val="a"/>
    <w:link w:val="a8"/>
    <w:uiPriority w:val="99"/>
    <w:semiHidden/>
    <w:unhideWhenUsed/>
    <w:rsid w:val="0067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D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68C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340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E340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35A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26E-A6D4-4722-85D1-7103606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Ольга Павловна</cp:lastModifiedBy>
  <cp:revision>32</cp:revision>
  <cp:lastPrinted>2020-02-11T07:32:00Z</cp:lastPrinted>
  <dcterms:created xsi:type="dcterms:W3CDTF">2020-01-09T08:41:00Z</dcterms:created>
  <dcterms:modified xsi:type="dcterms:W3CDTF">2020-02-13T08:22:00Z</dcterms:modified>
</cp:coreProperties>
</file>